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C3267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68F67AD3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52D2CF96" w14:textId="3F87B6ED" w:rsidR="004F7AED" w:rsidRPr="005D7854" w:rsidRDefault="005D7854" w:rsidP="004F7AED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</w:t>
      </w:r>
      <w:r w:rsidR="004F7AED" w:rsidRPr="005D7854">
        <w:rPr>
          <w:sz w:val="24"/>
          <w:szCs w:val="24"/>
        </w:rPr>
        <w:t>Príloha č. 9</w:t>
      </w:r>
    </w:p>
    <w:p w14:paraId="7C728CA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518AB05E" w14:textId="77777777" w:rsidR="004F7AED" w:rsidRDefault="004F7AED" w:rsidP="004F7AED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  <w:r w:rsidRPr="00AF7682">
        <w:rPr>
          <w:b/>
          <w:bCs/>
          <w:color w:val="222222"/>
          <w:sz w:val="26"/>
          <w:szCs w:val="26"/>
          <w:shd w:val="clear" w:color="auto" w:fill="FFFFFF" w:themeFill="background1"/>
        </w:rPr>
        <w:t xml:space="preserve">Súhlas so spracúvaním osobných údajov </w:t>
      </w:r>
    </w:p>
    <w:p w14:paraId="509CEDEC" w14:textId="77777777" w:rsidR="00707935" w:rsidRPr="00AF7682" w:rsidRDefault="00707935" w:rsidP="004F7AED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</w:p>
    <w:p w14:paraId="2F606687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udelený v zmysle  zákona č. 18/2018 Z. z. o ochrane osobných údajov a Nariadenia Európskeho parlamentu a Rady (EÚ) 2016/679 o ochrane fyzických osôb pri spracúvaní osobných údajov a o voľnom pohybe takýchto údajov</w:t>
      </w:r>
    </w:p>
    <w:p w14:paraId="204A232F" w14:textId="77777777" w:rsidR="004F7AED" w:rsidRPr="004F7AED" w:rsidRDefault="004F7AED" w:rsidP="004F7AED">
      <w:pPr>
        <w:widowControl/>
        <w:autoSpaceDE/>
        <w:autoSpaceDN/>
        <w:rPr>
          <w:color w:val="000000" w:themeColor="text1"/>
        </w:rPr>
      </w:pPr>
    </w:p>
    <w:p w14:paraId="57348941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Týmto ja, ............................................................... dátum narodenia: ......................, trvale bytom .........................................................................................................................Slovenská republika</w:t>
      </w:r>
    </w:p>
    <w:p w14:paraId="158271E2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(ďalej aj ako „dotknutá osoba“)</w:t>
      </w:r>
    </w:p>
    <w:p w14:paraId="4857BAD3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</w:p>
    <w:p w14:paraId="68A714AE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 xml:space="preserve">udeľujem súhlas </w:t>
      </w:r>
    </w:p>
    <w:p w14:paraId="6CD143DB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so spracúvaním svojich osobných údajov</w:t>
      </w:r>
    </w:p>
    <w:p w14:paraId="332510EF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30077BB7" w14:textId="77777777" w:rsidR="004F7AED" w:rsidRDefault="004F7AED" w:rsidP="0003546A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>prevád</w:t>
      </w:r>
      <w:r w:rsidR="0003546A">
        <w:rPr>
          <w:color w:val="000000" w:themeColor="text1"/>
        </w:rPr>
        <w:t>zkovateľovi</w:t>
      </w:r>
      <w:r w:rsidRPr="004F7AED">
        <w:rPr>
          <w:color w:val="000000" w:themeColor="text1"/>
        </w:rPr>
        <w:t xml:space="preserve">:  </w:t>
      </w:r>
      <w:r w:rsidR="0003546A" w:rsidRPr="0003546A">
        <w:rPr>
          <w:color w:val="000000" w:themeColor="text1"/>
        </w:rPr>
        <w:t>LESY Slovenskej republiky, štátny podnik</w:t>
      </w:r>
      <w:r w:rsidR="0003546A">
        <w:rPr>
          <w:color w:val="000000" w:themeColor="text1"/>
        </w:rPr>
        <w:t>, N</w:t>
      </w:r>
      <w:r w:rsidR="0003546A" w:rsidRPr="0003546A">
        <w:rPr>
          <w:color w:val="000000" w:themeColor="text1"/>
        </w:rPr>
        <w:t>ámestie SNP 8, 975 66 Banská Bystrica</w:t>
      </w:r>
    </w:p>
    <w:p w14:paraId="2A21DB9F" w14:textId="77777777" w:rsidR="0003546A" w:rsidRPr="004F7AED" w:rsidRDefault="0003546A" w:rsidP="0003546A">
      <w:pPr>
        <w:widowControl/>
        <w:autoSpaceDE/>
        <w:autoSpaceDN/>
        <w:jc w:val="both"/>
        <w:rPr>
          <w:color w:val="000000" w:themeColor="text1"/>
        </w:rPr>
      </w:pPr>
    </w:p>
    <w:p w14:paraId="6FF328D1" w14:textId="38FE2F06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Rozsah spracovávaných osobných údajov: meno, priezvisko, dátum narodenia, rodné číslo, emailová adresa, telefónne číslo, podpisu, údajov týkajúcich sa uznania viny za trestné činy a priestupky vyplývajúce z výpisu z registra trestov, údajov týkajúcich sa môjho vzdelania, resp. všetkých osobných údajov, ktoré poskytujem prevádzkovateľovi na základe </w:t>
      </w:r>
      <w:r w:rsidR="00DF5A26">
        <w:rPr>
          <w:color w:val="000000" w:themeColor="text1"/>
        </w:rPr>
        <w:t>Oznámenia o vyhlásení verejného obstarávania</w:t>
      </w:r>
      <w:r w:rsidRPr="004F7AED">
        <w:rPr>
          <w:color w:val="000000" w:themeColor="text1"/>
        </w:rPr>
        <w:t xml:space="preserve"> s číslom </w:t>
      </w:r>
      <w:proofErr w:type="spellStart"/>
      <w:r w:rsidR="00DF5A26" w:rsidRPr="00433FBD">
        <w:rPr>
          <w:color w:val="000000" w:themeColor="text1"/>
          <w:highlight w:val="yellow"/>
        </w:rPr>
        <w:t>xxxxxx</w:t>
      </w:r>
      <w:proofErr w:type="spellEnd"/>
      <w:r w:rsidR="00DF5A26">
        <w:rPr>
          <w:color w:val="000000" w:themeColor="text1"/>
        </w:rPr>
        <w:t xml:space="preserve"> uverejnenom</w:t>
      </w:r>
      <w:r w:rsidRPr="004F7AED">
        <w:rPr>
          <w:color w:val="000000" w:themeColor="text1"/>
        </w:rPr>
        <w:t xml:space="preserve"> vo vestníku verejného obstarávania pod č. </w:t>
      </w:r>
      <w:proofErr w:type="spellStart"/>
      <w:r w:rsidR="00DF5A26" w:rsidRPr="00433FBD">
        <w:rPr>
          <w:color w:val="000000" w:themeColor="text1"/>
          <w:highlight w:val="yellow"/>
        </w:rPr>
        <w:t>xxxxx</w:t>
      </w:r>
      <w:proofErr w:type="spellEnd"/>
      <w:r w:rsidR="0071067C">
        <w:rPr>
          <w:color w:val="000000" w:themeColor="text1"/>
        </w:rPr>
        <w:t xml:space="preserve">  dňa </w:t>
      </w:r>
      <w:proofErr w:type="spellStart"/>
      <w:r w:rsidR="00DF5A26" w:rsidRPr="00433FBD">
        <w:rPr>
          <w:color w:val="000000" w:themeColor="text1"/>
          <w:highlight w:val="yellow"/>
        </w:rPr>
        <w:t>xxxxx</w:t>
      </w:r>
      <w:proofErr w:type="spellEnd"/>
      <w:r w:rsidRPr="004F7AED">
        <w:rPr>
          <w:color w:val="000000" w:themeColor="text1"/>
        </w:rPr>
        <w:t xml:space="preserve">. </w:t>
      </w:r>
    </w:p>
    <w:p w14:paraId="5E71D3C2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4FD5A0CD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Účelom spracúvania osobných údajov je:  </w:t>
      </w:r>
    </w:p>
    <w:p w14:paraId="5186C4D1" w14:textId="21E663F8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•  </w:t>
      </w:r>
      <w:r w:rsidRPr="004F7AED">
        <w:rPr>
          <w:color w:val="000000" w:themeColor="text1"/>
        </w:rPr>
        <w:tab/>
        <w:t xml:space="preserve">realizovať možnosť spoločnosti </w:t>
      </w:r>
      <w:r w:rsidR="0071067C">
        <w:rPr>
          <w:color w:val="000000" w:themeColor="text1"/>
        </w:rPr>
        <w:t>..</w:t>
      </w:r>
      <w:r w:rsidRPr="004F7AED">
        <w:rPr>
          <w:color w:val="000000" w:themeColor="text1"/>
        </w:rPr>
        <w:t xml:space="preserve">................................... („spoločnosť“) zúčastniť sa procesu verejného obstarávania v zmysle zákona č. 343/2015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 xml:space="preserve">. o verejnom obstarávaní ktorý je </w:t>
      </w:r>
      <w:r w:rsidR="0003546A">
        <w:rPr>
          <w:color w:val="000000" w:themeColor="text1"/>
        </w:rPr>
        <w:t>zab</w:t>
      </w:r>
      <w:r w:rsidRPr="004F7AED">
        <w:rPr>
          <w:color w:val="000000" w:themeColor="text1"/>
        </w:rPr>
        <w:t xml:space="preserve">ezpečovaný </w:t>
      </w:r>
      <w:r w:rsidR="0003546A">
        <w:rPr>
          <w:color w:val="000000" w:themeColor="text1"/>
        </w:rPr>
        <w:t>verejným</w:t>
      </w:r>
      <w:r w:rsidRPr="004F7AED">
        <w:rPr>
          <w:color w:val="000000" w:themeColor="text1"/>
        </w:rPr>
        <w:t xml:space="preserve"> obstarávateľ</w:t>
      </w:r>
      <w:r w:rsidR="0003546A">
        <w:rPr>
          <w:color w:val="000000" w:themeColor="text1"/>
        </w:rPr>
        <w:t>om</w:t>
      </w:r>
      <w:r w:rsidRPr="004F7AED">
        <w:rPr>
          <w:color w:val="000000" w:themeColor="text1"/>
        </w:rPr>
        <w:t>;</w:t>
      </w:r>
    </w:p>
    <w:p w14:paraId="3A3978CB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• </w:t>
      </w:r>
      <w:r w:rsidRPr="004F7AED">
        <w:rPr>
          <w:color w:val="000000" w:themeColor="text1"/>
        </w:rPr>
        <w:tab/>
        <w:t xml:space="preserve">preukázanie splnenia podmienok účasti spoločnosti vo verejnom obstarávaní v zmysle zákona č. 343/2015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 xml:space="preserve">. o verejnom obstarávaní (tzv. osobné postavenie, finančné a ekonomické postavenie, technická spôsobilosť alebo odborná spôsobilosť a iné podmienky podľa vyššie uvedenej výzvy a súťažných podkladov; </w:t>
      </w:r>
    </w:p>
    <w:p w14:paraId="49DBC8AE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0FAE994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Súhlas udeľujem na dobu neurčitú. </w:t>
      </w:r>
    </w:p>
    <w:p w14:paraId="3839DE27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1F0C56F6" w14:textId="2BD522A2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V súvislosti s poskytnutím mojich osobných údajov prevádzkovateľovi zároveň svojim podpisom potvrdzujem, že prevádzkovateľ mi transparentne, stručne, jasne a zrozumiteľne poskytol všetky informácie o spracúvaní mojich osobných údajov podľa §19 zákona č. 18/2018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>. už v</w:t>
      </w:r>
      <w:r w:rsidR="0003546A">
        <w:rPr>
          <w:color w:val="000000" w:themeColor="text1"/>
        </w:rPr>
        <w:t> </w:t>
      </w:r>
      <w:r w:rsidR="009C218B">
        <w:rPr>
          <w:color w:val="000000" w:themeColor="text1"/>
        </w:rPr>
        <w:t>O</w:t>
      </w:r>
      <w:bookmarkStart w:id="0" w:name="_GoBack"/>
      <w:bookmarkEnd w:id="0"/>
      <w:r w:rsidR="0003546A">
        <w:rPr>
          <w:color w:val="000000" w:themeColor="text1"/>
        </w:rPr>
        <w:t>známení o vyhlásení verejného obstarávania</w:t>
      </w:r>
      <w:r w:rsidRPr="004F7AED">
        <w:rPr>
          <w:color w:val="000000" w:themeColor="text1"/>
        </w:rPr>
        <w:t xml:space="preserve">. </w:t>
      </w:r>
    </w:p>
    <w:p w14:paraId="3770D836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7F2355F9" w14:textId="5088FBE4" w:rsidR="004F7AED" w:rsidRPr="004F7AED" w:rsidRDefault="0003546A" w:rsidP="004F7AED">
      <w:pPr>
        <w:widowControl/>
        <w:autoSpaceDE/>
        <w:autoSpaceDN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4F7AED" w:rsidRPr="004F7AED">
        <w:rPr>
          <w:color w:val="000000" w:themeColor="text1"/>
        </w:rPr>
        <w:t xml:space="preserve"> prípade akýchkoľvek otázok o spracúvaní osobných údajov nás kontaktuje na </w:t>
      </w:r>
      <w:r w:rsidR="005D7854">
        <w:rPr>
          <w:rStyle w:val="Hypertextovprepojenie"/>
        </w:rPr>
        <w:t>zdenka.cupkova</w:t>
      </w:r>
      <w:hyperlink r:id="rId8" w:history="1">
        <w:r>
          <w:rPr>
            <w:rStyle w:val="Hypertextovprepojenie"/>
          </w:rPr>
          <w:t>@lesy.sk</w:t>
        </w:r>
      </w:hyperlink>
      <w:r w:rsidR="004F7AED" w:rsidRPr="004F7AED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4F7AED" w:rsidRPr="004F7AED">
        <w:rPr>
          <w:color w:val="000000" w:themeColor="text1"/>
        </w:rPr>
        <w:t xml:space="preserve">lebo písomne na adrese </w:t>
      </w:r>
      <w:r>
        <w:rPr>
          <w:color w:val="000000" w:themeColor="text1"/>
        </w:rPr>
        <w:t>verejného obstarávateľa</w:t>
      </w:r>
      <w:r w:rsidR="004F7AED" w:rsidRPr="004F7AED">
        <w:rPr>
          <w:color w:val="000000" w:themeColor="text1"/>
        </w:rPr>
        <w:t xml:space="preserve"> </w:t>
      </w:r>
      <w:r w:rsidRPr="0003546A">
        <w:rPr>
          <w:color w:val="000000" w:themeColor="text1"/>
        </w:rPr>
        <w:t>LESY Slovenskej republiky, štátny podnik, Námestie SNP 8, 975 66 Banská Bystrica</w:t>
      </w:r>
      <w:r w:rsidR="004F7AED" w:rsidRPr="004F7AED">
        <w:rPr>
          <w:color w:val="000000" w:themeColor="text1"/>
        </w:rPr>
        <w:t>.</w:t>
      </w:r>
    </w:p>
    <w:p w14:paraId="09A620CE" w14:textId="1AC5753B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Tento súhlas je možné kedykoľvek odvolať na </w:t>
      </w:r>
      <w:r w:rsidR="005D7854">
        <w:rPr>
          <w:rStyle w:val="Hypertextovprepojenie"/>
        </w:rPr>
        <w:t>zdenka.cupkova</w:t>
      </w:r>
      <w:hyperlink r:id="rId9" w:history="1">
        <w:r w:rsidR="0003546A">
          <w:rPr>
            <w:rStyle w:val="Hypertextovprepojenie"/>
          </w:rPr>
          <w:t>@lesy.sk</w:t>
        </w:r>
      </w:hyperlink>
      <w:r w:rsidR="0003546A">
        <w:rPr>
          <w:color w:val="000000" w:themeColor="text1"/>
        </w:rPr>
        <w:t xml:space="preserve"> </w:t>
      </w:r>
      <w:r w:rsidRPr="004F7AED">
        <w:rPr>
          <w:color w:val="000000" w:themeColor="text1"/>
        </w:rPr>
        <w:t xml:space="preserve">alebo písomne na adrese </w:t>
      </w:r>
      <w:r w:rsidR="0003546A">
        <w:rPr>
          <w:color w:val="000000" w:themeColor="text1"/>
        </w:rPr>
        <w:t>verejného obstarávateľa</w:t>
      </w:r>
      <w:r w:rsidRPr="004F7AED">
        <w:rPr>
          <w:color w:val="000000" w:themeColor="text1"/>
        </w:rPr>
        <w:t xml:space="preserve"> </w:t>
      </w:r>
      <w:r w:rsidR="0003546A" w:rsidRPr="0003546A">
        <w:rPr>
          <w:color w:val="000000" w:themeColor="text1"/>
        </w:rPr>
        <w:t>LESY Slovenskej republiky, štátny podnik, Námestie SNP 8, 975 66 Banská Bystrica</w:t>
      </w:r>
      <w:r w:rsidRPr="004F7AED">
        <w:rPr>
          <w:color w:val="000000" w:themeColor="text1"/>
        </w:rPr>
        <w:t xml:space="preserve">. </w:t>
      </w:r>
    </w:p>
    <w:p w14:paraId="45452F51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40FEBE0F" w14:textId="77777777" w:rsidR="005D7854" w:rsidRDefault="005D7854" w:rsidP="004F7AED">
      <w:pPr>
        <w:widowControl/>
        <w:autoSpaceDE/>
        <w:autoSpaceDN/>
        <w:jc w:val="both"/>
        <w:rPr>
          <w:color w:val="000000" w:themeColor="text1"/>
        </w:rPr>
      </w:pPr>
    </w:p>
    <w:p w14:paraId="0A34FDE9" w14:textId="2F3FC57E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>V .....................</w:t>
      </w:r>
      <w:r w:rsidR="00320133">
        <w:rPr>
          <w:color w:val="000000" w:themeColor="text1"/>
        </w:rPr>
        <w:t>.......</w:t>
      </w:r>
      <w:r w:rsidR="005D7854">
        <w:rPr>
          <w:color w:val="000000" w:themeColor="text1"/>
        </w:rPr>
        <w:t>,</w:t>
      </w:r>
      <w:r w:rsidR="00320133">
        <w:rPr>
          <w:color w:val="000000" w:themeColor="text1"/>
        </w:rPr>
        <w:t xml:space="preserve"> dňa ................</w:t>
      </w:r>
      <w:r w:rsidR="005D7854">
        <w:rPr>
          <w:color w:val="000000" w:themeColor="text1"/>
        </w:rPr>
        <w:t>.....</w:t>
      </w:r>
    </w:p>
    <w:p w14:paraId="2DFD921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73D92F0D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6DEEEB3F" w14:textId="77777777" w:rsidR="004F7AED" w:rsidRPr="004F7AED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</w:p>
    <w:p w14:paraId="3E7AFDB3" w14:textId="77777777" w:rsidR="005D7854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  <w:r w:rsidRPr="004F7AED">
        <w:rPr>
          <w:color w:val="000000" w:themeColor="text1"/>
        </w:rPr>
        <w:t>.......................................</w:t>
      </w:r>
    </w:p>
    <w:p w14:paraId="3F3F1297" w14:textId="07CE2968" w:rsidR="004F7AED" w:rsidRPr="004F7AED" w:rsidRDefault="004F7AED" w:rsidP="005D7854">
      <w:pPr>
        <w:widowControl/>
        <w:autoSpaceDE/>
        <w:autoSpaceDN/>
        <w:ind w:left="4956" w:firstLine="708"/>
        <w:jc w:val="both"/>
        <w:rPr>
          <w:rFonts w:ascii="Segoe UI" w:hAnsi="Segoe UI" w:cs="Segoe UI"/>
          <w:sz w:val="24"/>
          <w:szCs w:val="24"/>
          <w:lang w:eastAsia="en-US" w:bidi="ar-SA"/>
        </w:rPr>
      </w:pPr>
      <w:r w:rsidRPr="004F7AED">
        <w:rPr>
          <w:color w:val="000000" w:themeColor="text1"/>
        </w:rPr>
        <w:t xml:space="preserve">   Dotknutá osoba</w:t>
      </w:r>
    </w:p>
    <w:p w14:paraId="71B90C1C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63128588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589999E2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17B1470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06FE7571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6AEC35BB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sectPr w:rsidR="004F7AED" w:rsidRPr="004F7AED" w:rsidSect="00C903ED">
      <w:headerReference w:type="default" r:id="rId10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8DA45" w14:textId="77777777" w:rsidR="00401327" w:rsidRDefault="00401327">
      <w:r>
        <w:separator/>
      </w:r>
    </w:p>
  </w:endnote>
  <w:endnote w:type="continuationSeparator" w:id="0">
    <w:p w14:paraId="2DB1E866" w14:textId="77777777" w:rsidR="00401327" w:rsidRDefault="0040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BBEAC" w14:textId="77777777" w:rsidR="00401327" w:rsidRDefault="00401327">
      <w:r>
        <w:separator/>
      </w:r>
    </w:p>
  </w:footnote>
  <w:footnote w:type="continuationSeparator" w:id="0">
    <w:p w14:paraId="74F7052A" w14:textId="77777777" w:rsidR="00401327" w:rsidRDefault="0040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D02ED" w14:textId="77777777" w:rsidR="008B7563" w:rsidRPr="0099285B" w:rsidRDefault="008B7563" w:rsidP="008B7563">
                          <w:pPr>
                            <w:pStyle w:val="Hlavika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VEREJNÁ SÚŤAŽ nadlimitná zákazka – </w:t>
                          </w:r>
                          <w:r w:rsidRPr="0099285B">
                            <w:rPr>
                              <w:i/>
                            </w:rPr>
                            <w:t>Certifikácia lesov podľa schémy SFCS-PEFC</w:t>
                          </w:r>
                        </w:p>
                        <w:p w14:paraId="346642B9" w14:textId="77777777" w:rsidR="008B7563" w:rsidRDefault="008B7563" w:rsidP="008B7563"/>
                        <w:p w14:paraId="566A317A" w14:textId="3F0D4AD7" w:rsidR="00F32251" w:rsidRPr="00F32251" w:rsidRDefault="00415401" w:rsidP="00F32251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zákazka_</w:t>
                          </w:r>
                          <w:r w:rsidR="00F32251" w:rsidRPr="00F32251">
                            <w:rPr>
                              <w:b/>
                              <w:sz w:val="18"/>
                              <w:szCs w:val="18"/>
                            </w:rPr>
                            <w:t>Certifikácia</w:t>
                          </w:r>
                          <w:proofErr w:type="spellEnd"/>
                          <w:r w:rsidR="00F32251" w:rsidRPr="00F32251">
                            <w:rPr>
                              <w:b/>
                              <w:sz w:val="18"/>
                              <w:szCs w:val="18"/>
                            </w:rPr>
                            <w:t xml:space="preserve"> lesov podľa schémy FSC na OZ Prešov, OZ Žarnovica a OZ Sobrance</w:t>
                          </w:r>
                          <w:r w:rsidR="00F32251" w:rsidRPr="00F32251"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AD7FEB5" w14:textId="6C8F7436" w:rsidR="0056292F" w:rsidRPr="00415401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7BFD02ED" w14:textId="77777777" w:rsidR="008B7563" w:rsidRPr="0099285B" w:rsidRDefault="008B7563" w:rsidP="008B7563">
                    <w:pPr>
                      <w:pStyle w:val="Hlavika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VEREJNÁ SÚŤAŽ nadlimitná zákazka – </w:t>
                    </w:r>
                    <w:r w:rsidRPr="0099285B">
                      <w:rPr>
                        <w:i/>
                      </w:rPr>
                      <w:t>Certifikácia lesov podľa schémy SFCS-PEFC</w:t>
                    </w:r>
                  </w:p>
                  <w:p w14:paraId="346642B9" w14:textId="77777777" w:rsidR="008B7563" w:rsidRDefault="008B7563" w:rsidP="008B7563"/>
                  <w:p w14:paraId="566A317A" w14:textId="3F0D4AD7" w:rsidR="00F32251" w:rsidRPr="00F32251" w:rsidRDefault="00415401" w:rsidP="00F32251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zákazka_</w:t>
                    </w:r>
                    <w:r w:rsidR="00F32251" w:rsidRPr="00F32251">
                      <w:rPr>
                        <w:b/>
                        <w:sz w:val="18"/>
                        <w:szCs w:val="18"/>
                      </w:rPr>
                      <w:t>Certifikácia</w:t>
                    </w:r>
                    <w:proofErr w:type="spellEnd"/>
                    <w:r w:rsidR="00F32251" w:rsidRPr="00F32251">
                      <w:rPr>
                        <w:b/>
                        <w:sz w:val="18"/>
                        <w:szCs w:val="18"/>
                      </w:rPr>
                      <w:t xml:space="preserve"> lesov podľa schémy FSC na OZ Prešov, OZ Žarnovica a OZ Sobrance</w:t>
                    </w:r>
                    <w:r w:rsidR="00F32251" w:rsidRPr="00F32251">
                      <w:rPr>
                        <w:b/>
                        <w:color w:val="808080"/>
                        <w:sz w:val="18"/>
                        <w:szCs w:val="18"/>
                      </w:rPr>
                      <w:t xml:space="preserve">  </w:t>
                    </w:r>
                  </w:p>
                  <w:p w14:paraId="2AD7FEB5" w14:textId="6C8F7436" w:rsidR="0056292F" w:rsidRPr="00415401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34B3A"/>
    <w:rsid w:val="0038422A"/>
    <w:rsid w:val="003A072A"/>
    <w:rsid w:val="003A30A3"/>
    <w:rsid w:val="003B52B4"/>
    <w:rsid w:val="003B5304"/>
    <w:rsid w:val="003E6062"/>
    <w:rsid w:val="00401327"/>
    <w:rsid w:val="004114F5"/>
    <w:rsid w:val="00413AFF"/>
    <w:rsid w:val="00415401"/>
    <w:rsid w:val="0041727F"/>
    <w:rsid w:val="00421BA3"/>
    <w:rsid w:val="00432051"/>
    <w:rsid w:val="004322B9"/>
    <w:rsid w:val="00433FBD"/>
    <w:rsid w:val="0046384E"/>
    <w:rsid w:val="00473310"/>
    <w:rsid w:val="004763E3"/>
    <w:rsid w:val="00484BDC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D7854"/>
    <w:rsid w:val="005E5C9C"/>
    <w:rsid w:val="005F21D7"/>
    <w:rsid w:val="005F6907"/>
    <w:rsid w:val="005F74AE"/>
    <w:rsid w:val="006031C7"/>
    <w:rsid w:val="00606688"/>
    <w:rsid w:val="0061000E"/>
    <w:rsid w:val="00610294"/>
    <w:rsid w:val="006209C3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3CEC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657"/>
    <w:rsid w:val="006F1CD0"/>
    <w:rsid w:val="006F2E43"/>
    <w:rsid w:val="006F69A7"/>
    <w:rsid w:val="00707935"/>
    <w:rsid w:val="0071067C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33C29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B7563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76C34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C218B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944D5"/>
    <w:rsid w:val="00AB3BFD"/>
    <w:rsid w:val="00AB42C7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DF5A26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0503"/>
    <w:rsid w:val="00ED4A30"/>
    <w:rsid w:val="00F05558"/>
    <w:rsid w:val="00F16597"/>
    <w:rsid w:val="00F27628"/>
    <w:rsid w:val="00F32251"/>
    <w:rsid w:val="00F3489B"/>
    <w:rsid w:val="00F41079"/>
    <w:rsid w:val="00F4236B"/>
    <w:rsid w:val="00F63325"/>
    <w:rsid w:val="00F6411F"/>
    <w:rsid w:val="00F64B04"/>
    <w:rsid w:val="00F81E01"/>
    <w:rsid w:val="00F84A13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ondrikova@les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a.ondrikova@lesy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CB5D-838D-46E7-9E1D-20E6F674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17</cp:revision>
  <cp:lastPrinted>2021-03-23T10:06:00Z</cp:lastPrinted>
  <dcterms:created xsi:type="dcterms:W3CDTF">2021-03-23T11:33:00Z</dcterms:created>
  <dcterms:modified xsi:type="dcterms:W3CDTF">2022-03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